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F3966" w14:textId="62933393" w:rsidR="00BB75F2" w:rsidRPr="0085510C" w:rsidRDefault="00D111A1" w:rsidP="00F2740E">
      <w:pPr>
        <w:tabs>
          <w:tab w:val="left" w:pos="1276"/>
        </w:tabs>
        <w:spacing w:after="0" w:line="3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510C">
        <w:rPr>
          <w:rFonts w:ascii="Times New Roman" w:hAnsi="Times New Roman" w:cs="Times New Roman"/>
          <w:b/>
          <w:bCs/>
          <w:sz w:val="28"/>
          <w:szCs w:val="28"/>
        </w:rPr>
        <w:t xml:space="preserve">IGAZOLÁS </w:t>
      </w:r>
      <w:r w:rsidR="005B7931" w:rsidRPr="0085510C">
        <w:rPr>
          <w:rFonts w:ascii="Times New Roman" w:hAnsi="Times New Roman" w:cs="Times New Roman"/>
          <w:b/>
          <w:bCs/>
          <w:sz w:val="28"/>
          <w:szCs w:val="28"/>
        </w:rPr>
        <w:t>GYAKORLATI</w:t>
      </w:r>
      <w:r w:rsidRPr="0085510C">
        <w:rPr>
          <w:rFonts w:ascii="Times New Roman" w:hAnsi="Times New Roman" w:cs="Times New Roman"/>
          <w:b/>
          <w:bCs/>
          <w:sz w:val="28"/>
          <w:szCs w:val="28"/>
        </w:rPr>
        <w:t xml:space="preserve"> ELEMEK TELJESÍTÉSÉRŐL</w:t>
      </w:r>
      <w:r w:rsidR="00490475" w:rsidRPr="0085510C">
        <w:rPr>
          <w:rFonts w:ascii="Times New Roman" w:hAnsi="Times New Roman" w:cs="Times New Roman"/>
          <w:b/>
          <w:bCs/>
          <w:sz w:val="28"/>
          <w:szCs w:val="28"/>
        </w:rPr>
        <w:t>*</w:t>
      </w:r>
    </w:p>
    <w:p w14:paraId="6891F86B" w14:textId="5F879727" w:rsidR="00D111A1" w:rsidRPr="0085510C" w:rsidRDefault="00F2740E" w:rsidP="00F2740E">
      <w:pPr>
        <w:tabs>
          <w:tab w:val="left" w:pos="1276"/>
        </w:tabs>
        <w:spacing w:after="0" w:line="3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85510C">
        <w:rPr>
          <w:rFonts w:ascii="Times New Roman" w:hAnsi="Times New Roman" w:cs="Times New Roman"/>
          <w:sz w:val="24"/>
          <w:szCs w:val="24"/>
        </w:rPr>
        <w:t>(képzésüket 2022.09.01 után megkezdő rezidensek részére)</w:t>
      </w:r>
    </w:p>
    <w:p w14:paraId="2A04AED1" w14:textId="66E7BFD6" w:rsidR="00D111A1" w:rsidRDefault="00D111A1" w:rsidP="00D111A1">
      <w:pPr>
        <w:tabs>
          <w:tab w:val="left" w:pos="1276"/>
        </w:tabs>
        <w:spacing w:after="0" w:line="3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B75373" w14:textId="6C04FDBC" w:rsidR="0085510C" w:rsidRDefault="0085510C" w:rsidP="00D111A1">
      <w:pPr>
        <w:tabs>
          <w:tab w:val="left" w:pos="1276"/>
        </w:tabs>
        <w:spacing w:after="0" w:line="3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6F8BB" w14:textId="77777777" w:rsidR="0085510C" w:rsidRDefault="0085510C" w:rsidP="00D111A1">
      <w:pPr>
        <w:tabs>
          <w:tab w:val="left" w:pos="1276"/>
        </w:tabs>
        <w:spacing w:after="0" w:line="3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02D9E" w14:textId="79D99FE9" w:rsidR="00D111A1" w:rsidRPr="00D45A64" w:rsidRDefault="00D111A1" w:rsidP="00D111A1">
      <w:pPr>
        <w:tabs>
          <w:tab w:val="left" w:pos="1276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elölt neve:</w:t>
      </w:r>
      <w:r w:rsidR="00D45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5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5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45A6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CAE69D2" w14:textId="2CD8B737" w:rsidR="00D111A1" w:rsidRPr="00D45A64" w:rsidRDefault="00D111A1" w:rsidP="00D111A1">
      <w:pPr>
        <w:tabs>
          <w:tab w:val="left" w:pos="1276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apnyilvántartási száma:</w:t>
      </w:r>
      <w:r w:rsidR="00D45A6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53DBB20" w14:textId="10F97F57" w:rsidR="00DB2F99" w:rsidRPr="00D45A64" w:rsidRDefault="00DB2F99" w:rsidP="00D111A1">
      <w:pPr>
        <w:tabs>
          <w:tab w:val="left" w:pos="1276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akma megnevezése: </w:t>
      </w:r>
      <w:r w:rsidR="00D45A6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4E57916" w14:textId="4E96F596" w:rsidR="00D111A1" w:rsidRPr="00D45A64" w:rsidRDefault="00D111A1" w:rsidP="00D111A1">
      <w:pPr>
        <w:tabs>
          <w:tab w:val="left" w:pos="1276"/>
        </w:tabs>
        <w:spacing w:after="0" w:line="3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sődleges képzőhelye:</w:t>
      </w:r>
      <w:r w:rsidR="00D45A6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FD8E6BD" w14:textId="0F1894BD" w:rsidR="00DB2F99" w:rsidRDefault="00DB2F99" w:rsidP="00D111A1">
      <w:pPr>
        <w:tabs>
          <w:tab w:val="left" w:pos="1276"/>
        </w:tabs>
        <w:spacing w:after="0" w:line="3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46D7388" w14:textId="6DE0A366" w:rsidR="00DB2F99" w:rsidRDefault="00DB2F99" w:rsidP="00DB2F9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B4BF1">
        <w:rPr>
          <w:rFonts w:ascii="Times New Roman" w:eastAsia="Times New Roman" w:hAnsi="Times New Roman" w:cs="Times New Roman"/>
          <w:b/>
          <w:sz w:val="24"/>
          <w:szCs w:val="24"/>
        </w:rPr>
        <w:t>Aláírásommal igazolo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hogy</w:t>
      </w:r>
      <w:r w:rsidRPr="002B4BF1">
        <w:rPr>
          <w:rFonts w:ascii="Times New Roman" w:eastAsia="Times New Roman" w:hAnsi="Times New Roman" w:cs="Times New Roman"/>
          <w:b/>
          <w:sz w:val="24"/>
          <w:szCs w:val="24"/>
        </w:rPr>
        <w:t xml:space="preserve"> fent nevezett jelölt az alább részletezett </w:t>
      </w:r>
      <w:r w:rsidR="001D2105">
        <w:rPr>
          <w:rFonts w:ascii="Times New Roman" w:eastAsia="Times New Roman" w:hAnsi="Times New Roman" w:cs="Times New Roman"/>
          <w:b/>
          <w:sz w:val="24"/>
          <w:szCs w:val="24"/>
        </w:rPr>
        <w:t>gyakorlati elemeket</w:t>
      </w:r>
      <w:r w:rsidRPr="002B4B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D2105">
        <w:rPr>
          <w:rFonts w:ascii="Times New Roman" w:eastAsia="Times New Roman" w:hAnsi="Times New Roman" w:cs="Times New Roman"/>
          <w:b/>
          <w:sz w:val="24"/>
          <w:szCs w:val="24"/>
        </w:rPr>
        <w:t>teljesítette</w:t>
      </w:r>
      <w:r w:rsidRPr="002B4BF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3D0ED35A" w14:textId="77777777" w:rsidR="00DB2F99" w:rsidRPr="00D111A1" w:rsidRDefault="00DB2F99" w:rsidP="00D111A1">
      <w:pPr>
        <w:tabs>
          <w:tab w:val="left" w:pos="1276"/>
        </w:tabs>
        <w:spacing w:after="0" w:line="3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2BB88626" w14:textId="77777777" w:rsidR="00D42A79" w:rsidRPr="00D42A79" w:rsidRDefault="00D42A79" w:rsidP="00D42A79">
      <w:pPr>
        <w:tabs>
          <w:tab w:val="left" w:pos="1276"/>
        </w:tabs>
        <w:spacing w:after="0" w:line="34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2339"/>
        <w:gridCol w:w="3465"/>
      </w:tblGrid>
      <w:tr w:rsidR="00DB2F99" w:rsidRPr="00DB2F99" w14:paraId="6C691BB5" w14:textId="77777777" w:rsidTr="0085510C">
        <w:trPr>
          <w:trHeight w:val="300"/>
        </w:trPr>
        <w:tc>
          <w:tcPr>
            <w:tcW w:w="3256" w:type="dxa"/>
            <w:noWrap/>
            <w:hideMark/>
          </w:tcPr>
          <w:p w14:paraId="18802831" w14:textId="06E3F2D0" w:rsidR="00DB2F99" w:rsidRPr="00DB2F99" w:rsidRDefault="00014140" w:rsidP="00F274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épzési tervben szereplő g</w:t>
            </w:r>
            <w:r w:rsidR="00DB2F99" w:rsidRPr="00DB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korla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elem</w:t>
            </w:r>
            <w:r w:rsidR="00DB2F99" w:rsidRPr="00DB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egnevezése</w:t>
            </w:r>
          </w:p>
        </w:tc>
        <w:tc>
          <w:tcPr>
            <w:tcW w:w="2339" w:type="dxa"/>
            <w:noWrap/>
            <w:hideMark/>
          </w:tcPr>
          <w:p w14:paraId="0792A9D5" w14:textId="7A967676" w:rsidR="00DB2F99" w:rsidRPr="00DB2F99" w:rsidRDefault="00DB2F99" w:rsidP="008551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yakorlat </w:t>
            </w:r>
            <w:r w:rsidR="00F274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jesítésének</w:t>
            </w:r>
            <w:r w:rsidRPr="00DB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deje</w:t>
            </w:r>
          </w:p>
        </w:tc>
        <w:tc>
          <w:tcPr>
            <w:tcW w:w="3465" w:type="dxa"/>
            <w:noWrap/>
            <w:hideMark/>
          </w:tcPr>
          <w:p w14:paraId="208A158A" w14:textId="77777777" w:rsidR="00DB2F99" w:rsidRPr="00DB2F99" w:rsidRDefault="00DB2F99" w:rsidP="00DB2F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kreditált gyakorlati hely megnevezése</w:t>
            </w:r>
          </w:p>
        </w:tc>
      </w:tr>
      <w:tr w:rsidR="00DB2F99" w:rsidRPr="00DB2F99" w14:paraId="3E5C7290" w14:textId="77777777" w:rsidTr="0085510C">
        <w:trPr>
          <w:trHeight w:val="300"/>
        </w:trPr>
        <w:tc>
          <w:tcPr>
            <w:tcW w:w="3256" w:type="dxa"/>
            <w:noWrap/>
            <w:hideMark/>
          </w:tcPr>
          <w:p w14:paraId="1758E106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9" w:type="dxa"/>
            <w:noWrap/>
            <w:hideMark/>
          </w:tcPr>
          <w:p w14:paraId="47BD56CE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65" w:type="dxa"/>
            <w:noWrap/>
            <w:hideMark/>
          </w:tcPr>
          <w:p w14:paraId="45B7FC72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2F99" w:rsidRPr="00DB2F99" w14:paraId="5F2D5ED4" w14:textId="77777777" w:rsidTr="0085510C">
        <w:trPr>
          <w:trHeight w:val="300"/>
        </w:trPr>
        <w:tc>
          <w:tcPr>
            <w:tcW w:w="3256" w:type="dxa"/>
            <w:noWrap/>
            <w:hideMark/>
          </w:tcPr>
          <w:p w14:paraId="7BA3CD49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9" w:type="dxa"/>
            <w:noWrap/>
            <w:hideMark/>
          </w:tcPr>
          <w:p w14:paraId="56075497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65" w:type="dxa"/>
            <w:noWrap/>
            <w:hideMark/>
          </w:tcPr>
          <w:p w14:paraId="7245146C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2F99" w:rsidRPr="00DB2F99" w14:paraId="251A42BD" w14:textId="77777777" w:rsidTr="0085510C">
        <w:trPr>
          <w:trHeight w:val="300"/>
        </w:trPr>
        <w:tc>
          <w:tcPr>
            <w:tcW w:w="3256" w:type="dxa"/>
            <w:noWrap/>
            <w:hideMark/>
          </w:tcPr>
          <w:p w14:paraId="6A9BE4EC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9" w:type="dxa"/>
            <w:noWrap/>
            <w:hideMark/>
          </w:tcPr>
          <w:p w14:paraId="79AA1FE0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65" w:type="dxa"/>
            <w:noWrap/>
            <w:hideMark/>
          </w:tcPr>
          <w:p w14:paraId="0E95D508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2F99" w:rsidRPr="00DB2F99" w14:paraId="2FCFBAB3" w14:textId="77777777" w:rsidTr="0085510C">
        <w:trPr>
          <w:trHeight w:val="300"/>
        </w:trPr>
        <w:tc>
          <w:tcPr>
            <w:tcW w:w="3256" w:type="dxa"/>
            <w:noWrap/>
            <w:hideMark/>
          </w:tcPr>
          <w:p w14:paraId="7B7F144A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9" w:type="dxa"/>
            <w:noWrap/>
            <w:hideMark/>
          </w:tcPr>
          <w:p w14:paraId="553A4D99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65" w:type="dxa"/>
            <w:noWrap/>
            <w:hideMark/>
          </w:tcPr>
          <w:p w14:paraId="38BFC405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2F99" w:rsidRPr="00DB2F99" w14:paraId="00C4F481" w14:textId="77777777" w:rsidTr="0085510C">
        <w:trPr>
          <w:trHeight w:val="300"/>
        </w:trPr>
        <w:tc>
          <w:tcPr>
            <w:tcW w:w="3256" w:type="dxa"/>
            <w:noWrap/>
            <w:hideMark/>
          </w:tcPr>
          <w:p w14:paraId="4F3A386C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9" w:type="dxa"/>
            <w:noWrap/>
            <w:hideMark/>
          </w:tcPr>
          <w:p w14:paraId="07936772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65" w:type="dxa"/>
            <w:noWrap/>
            <w:hideMark/>
          </w:tcPr>
          <w:p w14:paraId="3CF43C95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2F99" w:rsidRPr="00DB2F99" w14:paraId="1A92FC6B" w14:textId="77777777" w:rsidTr="0085510C">
        <w:trPr>
          <w:trHeight w:val="300"/>
        </w:trPr>
        <w:tc>
          <w:tcPr>
            <w:tcW w:w="3256" w:type="dxa"/>
            <w:noWrap/>
            <w:hideMark/>
          </w:tcPr>
          <w:p w14:paraId="1EE49A35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9" w:type="dxa"/>
            <w:noWrap/>
            <w:hideMark/>
          </w:tcPr>
          <w:p w14:paraId="42FCB693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65" w:type="dxa"/>
            <w:noWrap/>
            <w:hideMark/>
          </w:tcPr>
          <w:p w14:paraId="73F50A24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2F99" w:rsidRPr="00DB2F99" w14:paraId="0CC9DC62" w14:textId="77777777" w:rsidTr="0085510C">
        <w:trPr>
          <w:trHeight w:val="300"/>
        </w:trPr>
        <w:tc>
          <w:tcPr>
            <w:tcW w:w="3256" w:type="dxa"/>
            <w:noWrap/>
            <w:hideMark/>
          </w:tcPr>
          <w:p w14:paraId="13EA59BC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9" w:type="dxa"/>
            <w:noWrap/>
            <w:hideMark/>
          </w:tcPr>
          <w:p w14:paraId="20813201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65" w:type="dxa"/>
            <w:noWrap/>
            <w:hideMark/>
          </w:tcPr>
          <w:p w14:paraId="17680664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2F99" w:rsidRPr="00DB2F99" w14:paraId="3C3049DE" w14:textId="77777777" w:rsidTr="0085510C">
        <w:trPr>
          <w:trHeight w:val="300"/>
        </w:trPr>
        <w:tc>
          <w:tcPr>
            <w:tcW w:w="3256" w:type="dxa"/>
            <w:noWrap/>
            <w:hideMark/>
          </w:tcPr>
          <w:p w14:paraId="37185BF7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9" w:type="dxa"/>
            <w:noWrap/>
            <w:hideMark/>
          </w:tcPr>
          <w:p w14:paraId="3C8CEDB2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65" w:type="dxa"/>
            <w:noWrap/>
            <w:hideMark/>
          </w:tcPr>
          <w:p w14:paraId="05878CC6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B2F99" w:rsidRPr="00DB2F99" w14:paraId="0BDE04D3" w14:textId="77777777" w:rsidTr="0085510C">
        <w:trPr>
          <w:trHeight w:val="300"/>
        </w:trPr>
        <w:tc>
          <w:tcPr>
            <w:tcW w:w="3256" w:type="dxa"/>
            <w:noWrap/>
            <w:hideMark/>
          </w:tcPr>
          <w:p w14:paraId="238E9D7F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39" w:type="dxa"/>
            <w:noWrap/>
            <w:hideMark/>
          </w:tcPr>
          <w:p w14:paraId="313CCE6E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465" w:type="dxa"/>
            <w:noWrap/>
            <w:hideMark/>
          </w:tcPr>
          <w:p w14:paraId="04C81BC5" w14:textId="77777777" w:rsidR="00DB2F99" w:rsidRPr="00DB2F99" w:rsidRDefault="00DB2F99" w:rsidP="00DB2F9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12E0CDDA" w14:textId="6C703C3A" w:rsidR="00D42A79" w:rsidRDefault="00D42A79" w:rsidP="00463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0576D0" w14:textId="28B2D95B" w:rsidR="005B7931" w:rsidRDefault="005B7931" w:rsidP="00C9012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04951F8" w14:textId="77777777" w:rsidR="00C90124" w:rsidRPr="00D42A79" w:rsidRDefault="00C90124" w:rsidP="00C9012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D954F86" w14:textId="2CFED430" w:rsidR="00C568ED" w:rsidRDefault="005B7931" w:rsidP="00C90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10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9012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C90124">
        <w:rPr>
          <w:rFonts w:ascii="Times New Roman" w:hAnsi="Times New Roman" w:cs="Times New Roman"/>
          <w:sz w:val="24"/>
          <w:szCs w:val="24"/>
        </w:rPr>
        <w:t>……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="00C901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                                  </w:t>
      </w:r>
    </w:p>
    <w:p w14:paraId="09EEE4C5" w14:textId="3CFBC682" w:rsidR="005B7931" w:rsidRDefault="001D2105" w:rsidP="00C90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5B7931">
        <w:rPr>
          <w:rFonts w:ascii="Times New Roman" w:hAnsi="Times New Roman" w:cs="Times New Roman"/>
          <w:sz w:val="24"/>
          <w:szCs w:val="24"/>
        </w:rPr>
        <w:t xml:space="preserve">gyakorlati hely vezetőjének </w:t>
      </w:r>
      <w:r>
        <w:rPr>
          <w:rFonts w:ascii="Times New Roman" w:hAnsi="Times New Roman" w:cs="Times New Roman"/>
          <w:sz w:val="24"/>
          <w:szCs w:val="24"/>
        </w:rPr>
        <w:t>aláírása, pecsétje,</w:t>
      </w:r>
    </w:p>
    <w:p w14:paraId="7EE51AAE" w14:textId="15815306" w:rsidR="001D2105" w:rsidRPr="00C568ED" w:rsidRDefault="001D2105" w:rsidP="00C9012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osztályos pecsét</w:t>
      </w:r>
    </w:p>
    <w:sectPr w:rsidR="001D2105" w:rsidRPr="00C568ED" w:rsidSect="0010352A">
      <w:headerReference w:type="default" r:id="rId8"/>
      <w:footerReference w:type="default" r:id="rId9"/>
      <w:pgSz w:w="11906" w:h="16838"/>
      <w:pgMar w:top="2552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21F7E" w14:textId="77777777" w:rsidR="003357E2" w:rsidRDefault="003357E2" w:rsidP="00701FA8">
      <w:pPr>
        <w:spacing w:after="0" w:line="240" w:lineRule="auto"/>
      </w:pPr>
      <w:r>
        <w:separator/>
      </w:r>
    </w:p>
  </w:endnote>
  <w:endnote w:type="continuationSeparator" w:id="0">
    <w:p w14:paraId="09D7A3E2" w14:textId="77777777" w:rsidR="003357E2" w:rsidRDefault="003357E2" w:rsidP="0070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altName w:val="Corbel"/>
    <w:panose1 w:val="00000000000000000000"/>
    <w:charset w:val="00"/>
    <w:family w:val="modern"/>
    <w:notTrueType/>
    <w:pitch w:val="variable"/>
    <w:sig w:usb0="00000001" w:usb1="4000206A" w:usb2="00000000" w:usb3="00000000" w:csb0="0000009F" w:csb1="00000000"/>
  </w:font>
  <w:font w:name="DINPro-Regular">
    <w:altName w:val="Arial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7BDC" w14:textId="379E9EC8" w:rsidR="00490475" w:rsidRPr="00490475" w:rsidRDefault="00490475" w:rsidP="00490475">
    <w:pPr>
      <w:spacing w:before="100" w:beforeAutospacing="1" w:after="100" w:afterAutospacing="1" w:line="240" w:lineRule="auto"/>
      <w:jc w:val="center"/>
      <w:outlineLvl w:val="0"/>
      <w:rPr>
        <w:rFonts w:ascii="Times New Roman" w:eastAsia="Times New Roman" w:hAnsi="Times New Roman" w:cs="Times New Roman"/>
        <w:b/>
        <w:bCs/>
        <w:kern w:val="36"/>
        <w:sz w:val="20"/>
        <w:szCs w:val="20"/>
      </w:rPr>
    </w:pPr>
    <w:r>
      <w:t xml:space="preserve">*a </w:t>
    </w:r>
    <w:r w:rsidRPr="00490475">
      <w:rPr>
        <w:rFonts w:ascii="Times New Roman" w:eastAsia="Times New Roman" w:hAnsi="Times New Roman" w:cs="Times New Roman"/>
        <w:kern w:val="36"/>
        <w:sz w:val="20"/>
        <w:szCs w:val="20"/>
      </w:rPr>
      <w:t>22/2012. (IX. 14.) EMMI rendelet</w:t>
    </w:r>
    <w:r>
      <w:rPr>
        <w:rFonts w:ascii="Times New Roman" w:eastAsia="Times New Roman" w:hAnsi="Times New Roman" w:cs="Times New Roman"/>
        <w:kern w:val="36"/>
        <w:sz w:val="20"/>
        <w:szCs w:val="20"/>
      </w:rPr>
      <w:t xml:space="preserve">ben </w:t>
    </w:r>
    <w:proofErr w:type="spellStart"/>
    <w:r>
      <w:rPr>
        <w:rFonts w:ascii="Times New Roman" w:eastAsia="Times New Roman" w:hAnsi="Times New Roman" w:cs="Times New Roman"/>
        <w:kern w:val="36"/>
        <w:sz w:val="20"/>
        <w:szCs w:val="20"/>
      </w:rPr>
      <w:t>szakmánként</w:t>
    </w:r>
    <w:proofErr w:type="spellEnd"/>
    <w:r>
      <w:rPr>
        <w:rFonts w:ascii="Times New Roman" w:eastAsia="Times New Roman" w:hAnsi="Times New Roman" w:cs="Times New Roman"/>
        <w:kern w:val="36"/>
        <w:sz w:val="20"/>
        <w:szCs w:val="20"/>
      </w:rPr>
      <w:t xml:space="preserve"> meghatározott követelményrendszer szerint</w:t>
    </w:r>
    <w:r w:rsidRPr="00490475">
      <w:rPr>
        <w:rFonts w:ascii="Times New Roman" w:eastAsia="Times New Roman" w:hAnsi="Times New Roman" w:cs="Times New Roman"/>
        <w:kern w:val="36"/>
        <w:sz w:val="20"/>
        <w:szCs w:val="20"/>
      </w:rPr>
      <w:t xml:space="preserve"> </w:t>
    </w:r>
  </w:p>
  <w:p w14:paraId="7498C9B4" w14:textId="6EC3529A" w:rsidR="00490475" w:rsidRDefault="0049047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A259" w14:textId="77777777" w:rsidR="003357E2" w:rsidRDefault="003357E2" w:rsidP="00701FA8">
      <w:pPr>
        <w:spacing w:after="0" w:line="240" w:lineRule="auto"/>
      </w:pPr>
      <w:r>
        <w:separator/>
      </w:r>
    </w:p>
  </w:footnote>
  <w:footnote w:type="continuationSeparator" w:id="0">
    <w:p w14:paraId="37C880CB" w14:textId="77777777" w:rsidR="003357E2" w:rsidRDefault="003357E2" w:rsidP="00701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93730" w14:textId="77777777" w:rsidR="00FC56EA" w:rsidRDefault="00F1779C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  <w:r w:rsidRPr="00701FA8">
      <w:rPr>
        <w:rFonts w:ascii="DINPro-Bold" w:hAnsi="DINPro-Bold"/>
        <w:noProof/>
        <w:color w:val="004735"/>
      </w:rPr>
      <w:drawing>
        <wp:anchor distT="0" distB="0" distL="114300" distR="114300" simplePos="0" relativeHeight="251661312" behindDoc="1" locked="0" layoutInCell="1" allowOverlap="1" wp14:anchorId="0EA4A51F" wp14:editId="5D5F4C6F">
          <wp:simplePos x="0" y="0"/>
          <wp:positionH relativeFrom="column">
            <wp:posOffset>-899795</wp:posOffset>
          </wp:positionH>
          <wp:positionV relativeFrom="paragraph">
            <wp:posOffset>21590</wp:posOffset>
          </wp:positionV>
          <wp:extent cx="7490460" cy="1424940"/>
          <wp:effectExtent l="0" t="0" r="0" b="0"/>
          <wp:wrapNone/>
          <wp:docPr id="6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-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8B6FABD" w14:textId="77777777" w:rsidR="00FC56EA" w:rsidRDefault="00FC56EA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</w:p>
  <w:p w14:paraId="7EBDF761" w14:textId="77777777" w:rsidR="0029616B" w:rsidRPr="00902A6C" w:rsidRDefault="006E1372" w:rsidP="0029616B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>ÁLTALÁNOS ORVOSTUDOMÁNYI KAR</w:t>
    </w:r>
    <w:r w:rsidR="0029616B">
      <w:rPr>
        <w:rFonts w:ascii="DINPro-Bold" w:hAnsi="DINPro-Bold"/>
        <w:color w:val="004735"/>
        <w:sz w:val="19"/>
        <w:szCs w:val="19"/>
      </w:rPr>
      <w:t xml:space="preserve"> </w:t>
    </w:r>
  </w:p>
  <w:p w14:paraId="58C83275" w14:textId="77777777" w:rsidR="00F63CF5" w:rsidRDefault="0029616B" w:rsidP="0029616B">
    <w:pPr>
      <w:pStyle w:val="lfej"/>
      <w:tabs>
        <w:tab w:val="clear" w:pos="9072"/>
        <w:tab w:val="right" w:pos="9639"/>
      </w:tabs>
      <w:spacing w:line="276" w:lineRule="auto"/>
      <w:ind w:right="-567"/>
      <w:jc w:val="right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>Dékáni Hivatal</w:t>
    </w:r>
    <w:r w:rsidR="00BC7EB4">
      <w:rPr>
        <w:rFonts w:ascii="DINPro-Bold" w:hAnsi="DINPro-Bold"/>
        <w:color w:val="004735"/>
        <w:sz w:val="19"/>
        <w:szCs w:val="19"/>
      </w:rPr>
      <w:t xml:space="preserve"> </w:t>
    </w:r>
  </w:p>
  <w:p w14:paraId="134493D7" w14:textId="77777777" w:rsidR="00902A6C" w:rsidRPr="00902A6C" w:rsidRDefault="00BC7EB4" w:rsidP="0029616B">
    <w:pPr>
      <w:pStyle w:val="lfej"/>
      <w:tabs>
        <w:tab w:val="clear" w:pos="9072"/>
        <w:tab w:val="right" w:pos="9639"/>
      </w:tabs>
      <w:spacing w:line="276" w:lineRule="auto"/>
      <w:ind w:right="-567"/>
      <w:jc w:val="right"/>
      <w:rPr>
        <w:rFonts w:ascii="DINPro-Bold" w:hAnsi="DINPro-Bold"/>
        <w:color w:val="004735"/>
        <w:sz w:val="19"/>
        <w:szCs w:val="19"/>
      </w:rPr>
    </w:pPr>
    <w:r>
      <w:rPr>
        <w:rFonts w:ascii="DINPro-Bold" w:hAnsi="DINPro-Bold"/>
        <w:color w:val="004735"/>
        <w:sz w:val="19"/>
        <w:szCs w:val="19"/>
      </w:rPr>
      <w:t>Szak- és Továbbképzési Központ</w:t>
    </w:r>
  </w:p>
  <w:p w14:paraId="48E850B5" w14:textId="57D1A305" w:rsidR="00701FA8" w:rsidRPr="00902A6C" w:rsidRDefault="00701FA8" w:rsidP="00F965C1">
    <w:pPr>
      <w:pStyle w:val="lfej"/>
      <w:tabs>
        <w:tab w:val="clear" w:pos="9072"/>
        <w:tab w:val="right" w:pos="9639"/>
      </w:tabs>
      <w:spacing w:line="276" w:lineRule="auto"/>
      <w:ind w:left="-1417" w:right="-567"/>
      <w:jc w:val="right"/>
      <w:rPr>
        <w:rFonts w:ascii="DINPro-Regular" w:hAnsi="DINPro-Regular"/>
        <w:color w:val="004735"/>
        <w:sz w:val="19"/>
        <w:szCs w:val="19"/>
      </w:rPr>
    </w:pPr>
    <w:r w:rsidRPr="00902A6C">
      <w:rPr>
        <w:rFonts w:ascii="DINPro-Regular" w:hAnsi="DINPro-Regular"/>
        <w:color w:val="004735"/>
        <w:sz w:val="19"/>
        <w:szCs w:val="19"/>
      </w:rPr>
      <w:br/>
    </w:r>
  </w:p>
  <w:p w14:paraId="136D1309" w14:textId="77777777" w:rsidR="00EC41EB" w:rsidRPr="00EC41EB" w:rsidRDefault="00EC41EB" w:rsidP="00F1779C">
    <w:pPr>
      <w:pStyle w:val="lfej"/>
      <w:tabs>
        <w:tab w:val="clear" w:pos="9072"/>
        <w:tab w:val="right" w:pos="9639"/>
      </w:tabs>
      <w:spacing w:line="276" w:lineRule="auto"/>
      <w:ind w:right="-567"/>
      <w:rPr>
        <w:rFonts w:ascii="DINPro-Regular" w:hAnsi="DINPro-Regular"/>
        <w:color w:val="00473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6097"/>
    <w:multiLevelType w:val="hybridMultilevel"/>
    <w:tmpl w:val="BD1AF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93E40"/>
    <w:multiLevelType w:val="multilevel"/>
    <w:tmpl w:val="DC30E1D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5734129">
    <w:abstractNumId w:val="1"/>
  </w:num>
  <w:num w:numId="2" w16cid:durableId="79116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A8"/>
    <w:rsid w:val="00014140"/>
    <w:rsid w:val="0010352A"/>
    <w:rsid w:val="001C2DEF"/>
    <w:rsid w:val="001D1D53"/>
    <w:rsid w:val="001D2105"/>
    <w:rsid w:val="0022057C"/>
    <w:rsid w:val="00261F00"/>
    <w:rsid w:val="00271421"/>
    <w:rsid w:val="0029616B"/>
    <w:rsid w:val="002B1900"/>
    <w:rsid w:val="003357E2"/>
    <w:rsid w:val="0038574A"/>
    <w:rsid w:val="003D1242"/>
    <w:rsid w:val="00415317"/>
    <w:rsid w:val="0042365A"/>
    <w:rsid w:val="0045614F"/>
    <w:rsid w:val="004600F7"/>
    <w:rsid w:val="004631A7"/>
    <w:rsid w:val="00467EC4"/>
    <w:rsid w:val="00490475"/>
    <w:rsid w:val="0057777E"/>
    <w:rsid w:val="005908A6"/>
    <w:rsid w:val="005B7931"/>
    <w:rsid w:val="00697C0B"/>
    <w:rsid w:val="006E1372"/>
    <w:rsid w:val="006E5E73"/>
    <w:rsid w:val="00701FA8"/>
    <w:rsid w:val="00793B51"/>
    <w:rsid w:val="007B4FDC"/>
    <w:rsid w:val="007C369E"/>
    <w:rsid w:val="007E645A"/>
    <w:rsid w:val="00842CC1"/>
    <w:rsid w:val="0085510C"/>
    <w:rsid w:val="008C30CB"/>
    <w:rsid w:val="008D788A"/>
    <w:rsid w:val="00902A6C"/>
    <w:rsid w:val="00A30CFE"/>
    <w:rsid w:val="00A51BF0"/>
    <w:rsid w:val="00A53871"/>
    <w:rsid w:val="00A664D2"/>
    <w:rsid w:val="00A66C15"/>
    <w:rsid w:val="00B14730"/>
    <w:rsid w:val="00B83DB4"/>
    <w:rsid w:val="00BA5015"/>
    <w:rsid w:val="00BB75F2"/>
    <w:rsid w:val="00BC5665"/>
    <w:rsid w:val="00BC7EB4"/>
    <w:rsid w:val="00C568ED"/>
    <w:rsid w:val="00C674F5"/>
    <w:rsid w:val="00C90124"/>
    <w:rsid w:val="00CC070E"/>
    <w:rsid w:val="00CF1C3B"/>
    <w:rsid w:val="00D047A5"/>
    <w:rsid w:val="00D111A1"/>
    <w:rsid w:val="00D42A79"/>
    <w:rsid w:val="00D45A64"/>
    <w:rsid w:val="00D62860"/>
    <w:rsid w:val="00DB2F99"/>
    <w:rsid w:val="00EB369D"/>
    <w:rsid w:val="00EC41EB"/>
    <w:rsid w:val="00EE0847"/>
    <w:rsid w:val="00EE6828"/>
    <w:rsid w:val="00F03C43"/>
    <w:rsid w:val="00F03F04"/>
    <w:rsid w:val="00F1779C"/>
    <w:rsid w:val="00F2740E"/>
    <w:rsid w:val="00F63CF5"/>
    <w:rsid w:val="00F71FCD"/>
    <w:rsid w:val="00F965C1"/>
    <w:rsid w:val="00FB2D7D"/>
    <w:rsid w:val="00FC56E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3AF38"/>
  <w15:docId w15:val="{F75CD867-7A63-4973-91FA-4A38CB73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FA8"/>
  </w:style>
  <w:style w:type="paragraph" w:styleId="llb">
    <w:name w:val="footer"/>
    <w:basedOn w:val="Norml"/>
    <w:link w:val="llbChar"/>
    <w:uiPriority w:val="99"/>
    <w:unhideWhenUsed/>
    <w:rsid w:val="00701F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FA8"/>
  </w:style>
  <w:style w:type="paragraph" w:styleId="Buborkszveg">
    <w:name w:val="Balloon Text"/>
    <w:basedOn w:val="Norml"/>
    <w:link w:val="BuborkszvegChar"/>
    <w:uiPriority w:val="99"/>
    <w:semiHidden/>
    <w:unhideWhenUsed/>
    <w:rsid w:val="00701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1FA8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D6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aszerbekezds">
    <w:name w:val="List Paragraph"/>
    <w:basedOn w:val="Norml"/>
    <w:uiPriority w:val="34"/>
    <w:qFormat/>
    <w:rsid w:val="00D42A79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Rcsostblzat">
    <w:name w:val="Table Grid"/>
    <w:basedOn w:val="Normltblzat"/>
    <w:uiPriority w:val="59"/>
    <w:rsid w:val="00BB7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8C30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C30C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C30C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C30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C30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79319-E05B-4A9F-992E-1B00773E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Debrecen</vt:lpstr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ecen</dc:title>
  <dc:subject/>
  <dc:creator>Balázs</dc:creator>
  <cp:keywords/>
  <cp:lastModifiedBy>Takács-Szabó Erzsébet</cp:lastModifiedBy>
  <cp:revision>3</cp:revision>
  <cp:lastPrinted>2023-09-19T07:23:00Z</cp:lastPrinted>
  <dcterms:created xsi:type="dcterms:W3CDTF">2023-09-19T07:28:00Z</dcterms:created>
  <dcterms:modified xsi:type="dcterms:W3CDTF">2023-10-11T07:11:00Z</dcterms:modified>
</cp:coreProperties>
</file>